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8C4D62E" w14:textId="77777777" w:rsidR="00E81A56" w:rsidRDefault="00E81A5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5414A70" w:rsidR="0033727A" w:rsidRPr="00983E9C" w:rsidRDefault="00E81A5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889CA2A" w:rsidR="0033727A" w:rsidRPr="00983E9C" w:rsidRDefault="00E63B5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B5E">
        <w:rPr>
          <w:rFonts w:asciiTheme="minorHAnsi" w:hAnsiTheme="minorHAnsi" w:cstheme="minorHAnsi"/>
          <w:b/>
          <w:sz w:val="22"/>
          <w:szCs w:val="22"/>
        </w:rPr>
        <w:t>Horticulture</w:t>
      </w:r>
      <w:r w:rsidR="00743C3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43C3B" w:rsidRPr="00743C3B">
        <w:rPr>
          <w:rFonts w:asciiTheme="minorHAnsi" w:hAnsiTheme="minorHAnsi" w:cstheme="minorHAnsi"/>
          <w:b/>
          <w:sz w:val="22"/>
          <w:szCs w:val="22"/>
        </w:rPr>
        <w:t>Busines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43875C9" w14:textId="77777777" w:rsidR="00CD6EC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15FF3" w:rsidRPr="00E81A56">
        <w:rPr>
          <w:rFonts w:asciiTheme="minorHAnsi" w:hAnsiTheme="minorHAnsi" w:cstheme="minorHAnsi"/>
          <w:sz w:val="22"/>
          <w:szCs w:val="28"/>
        </w:rPr>
        <w:t>7</w:t>
      </w:r>
      <w:r w:rsidRPr="00E81A5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58DD03C" w14:textId="77777777" w:rsidR="00CD6EC5" w:rsidRDefault="00CD6EC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50B822E" w:rsidR="00DE2356" w:rsidRPr="00983E9C" w:rsidRDefault="00CD6EC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FE8173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76418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37BFBFF0" w:rsidR="00C029BC" w:rsidRPr="00D1175C" w:rsidRDefault="00075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4DC4B00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075C3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55B11D62" w:rsidR="00C029BC" w:rsidRPr="00983E9C" w:rsidRDefault="00764188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6418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6418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6418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64188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2750077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075C38">
        <w:rPr>
          <w:rFonts w:asciiTheme="minorHAnsi" w:hAnsiTheme="minorHAnsi"/>
          <w:sz w:val="22"/>
          <w:szCs w:val="22"/>
        </w:rPr>
        <w:t>6</w:t>
      </w:r>
      <w:r w:rsidR="00461804">
        <w:rPr>
          <w:rFonts w:asciiTheme="minorHAnsi" w:hAnsiTheme="minorHAnsi"/>
          <w:sz w:val="22"/>
          <w:szCs w:val="22"/>
        </w:rPr>
        <w:t>-5</w:t>
      </w:r>
      <w:r w:rsidR="00075C38">
        <w:rPr>
          <w:rFonts w:asciiTheme="minorHAnsi" w:hAnsiTheme="minorHAnsi"/>
          <w:sz w:val="22"/>
          <w:szCs w:val="22"/>
        </w:rPr>
        <w:t>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FE4148F" w:rsidR="0019004B" w:rsidRPr="00983E9C" w:rsidRDefault="00A94A0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6C583B33" w:rsidR="0019004B" w:rsidRPr="00983E9C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29B5C02" w:rsidR="0019004B" w:rsidRPr="00983E9C" w:rsidRDefault="00A94A0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10</w:t>
            </w:r>
          </w:p>
        </w:tc>
        <w:tc>
          <w:tcPr>
            <w:tcW w:w="4124" w:type="dxa"/>
            <w:vAlign w:val="center"/>
          </w:tcPr>
          <w:p w14:paraId="1525EDD9" w14:textId="5DA34A4F" w:rsidR="0019004B" w:rsidRPr="00983E9C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Nursery Management </w:t>
            </w:r>
          </w:p>
        </w:tc>
        <w:tc>
          <w:tcPr>
            <w:tcW w:w="858" w:type="dxa"/>
            <w:vAlign w:val="center"/>
          </w:tcPr>
          <w:p w14:paraId="44184465" w14:textId="2CCDFF9E" w:rsidR="0019004B" w:rsidRPr="00983E9C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9E72006" w:rsidR="001F23B0" w:rsidRPr="00AD5099" w:rsidRDefault="006D22E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 HRT 1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 HRT 161</w:t>
            </w:r>
          </w:p>
        </w:tc>
        <w:tc>
          <w:tcPr>
            <w:tcW w:w="4124" w:type="dxa"/>
            <w:vAlign w:val="center"/>
          </w:tcPr>
          <w:p w14:paraId="44826B1C" w14:textId="1599709E" w:rsidR="001F23B0" w:rsidRPr="00AD5099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Turf Management OR Retail Floral Design AND</w:t>
            </w:r>
            <w:r w:rsidR="006D2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Retail Floral Design Lab </w:t>
            </w:r>
          </w:p>
        </w:tc>
        <w:tc>
          <w:tcPr>
            <w:tcW w:w="858" w:type="dxa"/>
            <w:vAlign w:val="center"/>
          </w:tcPr>
          <w:p w14:paraId="5A53EB16" w14:textId="6BD5DED8" w:rsidR="001F23B0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6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C9AFBA3" w:rsidR="001F23B0" w:rsidRPr="00AD5099" w:rsidRDefault="006D22E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30</w:t>
            </w:r>
          </w:p>
        </w:tc>
        <w:tc>
          <w:tcPr>
            <w:tcW w:w="4124" w:type="dxa"/>
            <w:vAlign w:val="center"/>
          </w:tcPr>
          <w:p w14:paraId="671DE112" w14:textId="4AF0A29B" w:rsidR="001F23B0" w:rsidRPr="00AD5099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Landscape Maintenance </w:t>
            </w:r>
          </w:p>
        </w:tc>
        <w:tc>
          <w:tcPr>
            <w:tcW w:w="858" w:type="dxa"/>
            <w:vAlign w:val="center"/>
          </w:tcPr>
          <w:p w14:paraId="0050651B" w14:textId="404BC948" w:rsidR="001F23B0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3A8C802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31</w:t>
            </w:r>
          </w:p>
        </w:tc>
        <w:tc>
          <w:tcPr>
            <w:tcW w:w="4124" w:type="dxa"/>
            <w:vAlign w:val="center"/>
          </w:tcPr>
          <w:p w14:paraId="53A4B969" w14:textId="49350FB7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Landscape Maintenance Lab </w:t>
            </w:r>
          </w:p>
        </w:tc>
        <w:tc>
          <w:tcPr>
            <w:tcW w:w="858" w:type="dxa"/>
            <w:vAlign w:val="center"/>
          </w:tcPr>
          <w:p w14:paraId="7169E282" w14:textId="14E1E2BB" w:rsidR="001F23B0" w:rsidRDefault="00A94A0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7D0B501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50</w:t>
            </w:r>
          </w:p>
        </w:tc>
        <w:tc>
          <w:tcPr>
            <w:tcW w:w="4124" w:type="dxa"/>
            <w:vAlign w:val="center"/>
          </w:tcPr>
          <w:p w14:paraId="4E1400EC" w14:textId="71B0D462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Horticulture Business Management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429CE60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210</w:t>
            </w:r>
          </w:p>
        </w:tc>
        <w:tc>
          <w:tcPr>
            <w:tcW w:w="4124" w:type="dxa"/>
            <w:vAlign w:val="center"/>
          </w:tcPr>
          <w:p w14:paraId="1AC0BB9F" w14:textId="4108A835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Landscape Design </w:t>
            </w:r>
          </w:p>
        </w:tc>
        <w:tc>
          <w:tcPr>
            <w:tcW w:w="858" w:type="dxa"/>
            <w:vAlign w:val="center"/>
          </w:tcPr>
          <w:p w14:paraId="6EEA70C4" w14:textId="221DB1AE" w:rsidR="001F23B0" w:rsidRDefault="00A94A0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165B1F1" w:rsidR="001F23B0" w:rsidRPr="00AD5099" w:rsidRDefault="006D22E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240</w:t>
            </w:r>
          </w:p>
        </w:tc>
        <w:tc>
          <w:tcPr>
            <w:tcW w:w="4124" w:type="dxa"/>
            <w:vAlign w:val="center"/>
          </w:tcPr>
          <w:p w14:paraId="13151C56" w14:textId="1328DAFC" w:rsidR="001F23B0" w:rsidRPr="00AD5099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Greenhouse Management </w:t>
            </w:r>
          </w:p>
        </w:tc>
        <w:tc>
          <w:tcPr>
            <w:tcW w:w="858" w:type="dxa"/>
            <w:vAlign w:val="center"/>
          </w:tcPr>
          <w:p w14:paraId="2BECC950" w14:textId="6C3A7205" w:rsidR="001F23B0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DABB590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241</w:t>
            </w:r>
          </w:p>
        </w:tc>
        <w:tc>
          <w:tcPr>
            <w:tcW w:w="4124" w:type="dxa"/>
            <w:vAlign w:val="center"/>
          </w:tcPr>
          <w:p w14:paraId="6A6EC6BA" w14:textId="128E06E8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Greenhouse Management Lab </w:t>
            </w:r>
          </w:p>
        </w:tc>
        <w:tc>
          <w:tcPr>
            <w:tcW w:w="858" w:type="dxa"/>
            <w:vAlign w:val="center"/>
          </w:tcPr>
          <w:p w14:paraId="36CAB07A" w14:textId="6A1E28FD" w:rsidR="001F23B0" w:rsidRDefault="00A94A0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0975139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COED 198</w:t>
            </w:r>
          </w:p>
        </w:tc>
        <w:tc>
          <w:tcPr>
            <w:tcW w:w="4124" w:type="dxa"/>
            <w:vAlign w:val="center"/>
          </w:tcPr>
          <w:p w14:paraId="149DACE5" w14:textId="7B44782E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OR Practicum </w:t>
            </w:r>
          </w:p>
        </w:tc>
        <w:tc>
          <w:tcPr>
            <w:tcW w:w="858" w:type="dxa"/>
            <w:vAlign w:val="center"/>
          </w:tcPr>
          <w:p w14:paraId="7FFE8430" w14:textId="6ABCA0A4" w:rsidR="001F23B0" w:rsidRDefault="000E07E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6621F94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2ADA8B70" w14:textId="4D88DBB9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D0F5C5C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BAS 200</w:t>
            </w:r>
          </w:p>
        </w:tc>
        <w:tc>
          <w:tcPr>
            <w:tcW w:w="4124" w:type="dxa"/>
            <w:vAlign w:val="center"/>
          </w:tcPr>
          <w:p w14:paraId="12816C4A" w14:textId="1E0EE90D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Small Business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96F6029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BMO 170</w:t>
            </w:r>
          </w:p>
        </w:tc>
        <w:tc>
          <w:tcPr>
            <w:tcW w:w="4124" w:type="dxa"/>
            <w:vAlign w:val="center"/>
          </w:tcPr>
          <w:p w14:paraId="4C8C55EC" w14:textId="4ABF56BD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515F5C5B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OST 215</w:t>
            </w:r>
          </w:p>
        </w:tc>
        <w:tc>
          <w:tcPr>
            <w:tcW w:w="4124" w:type="dxa"/>
            <w:vAlign w:val="center"/>
          </w:tcPr>
          <w:p w14:paraId="2580E3B5" w14:textId="36AACBF6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Office Procedures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4B6A917A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24B2F5B1" w14:textId="02608212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1156F796" w:rsidR="001F23B0" w:rsidRPr="00AD5099" w:rsidRDefault="000E07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 xml:space="preserve">Electives </w:t>
            </w:r>
          </w:p>
        </w:tc>
        <w:tc>
          <w:tcPr>
            <w:tcW w:w="858" w:type="dxa"/>
            <w:vAlign w:val="center"/>
          </w:tcPr>
          <w:p w14:paraId="43D24F27" w14:textId="5F568C6C" w:rsidR="001F23B0" w:rsidRDefault="000E07E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7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BBD2D2E" w:rsidR="00C029BC" w:rsidRPr="00983E9C" w:rsidRDefault="00075C3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5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C410D5F" w14:textId="77777777" w:rsidR="00CD6EC5" w:rsidRDefault="00CD6EC5" w:rsidP="00A51F69">
      <w:pPr>
        <w:pStyle w:val="Heading3"/>
        <w:rPr>
          <w:rFonts w:asciiTheme="minorHAnsi" w:hAnsiTheme="minorHAnsi"/>
        </w:rPr>
      </w:pPr>
    </w:p>
    <w:p w14:paraId="6DB1519A" w14:textId="77777777" w:rsidR="00CD6EC5" w:rsidRDefault="00CD6EC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6AAB36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E7CC861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A1738" w:rsidRPr="003A173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15FF3" w:rsidRPr="00983E9C" w14:paraId="1F68467E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8099C92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3C854E5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2D385BA1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76DB673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6FD2AC6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1FA20391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57B" w14:textId="195ED555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52E" w14:textId="662AEAD4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6C59A2DA" w14:textId="2E387FBE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5C9676D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919F88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1E8BCC08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71B" w14:textId="177FB5C3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5430B" w14:textId="196CBF27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EB9EDD6" w14:textId="4889568B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DE619B6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753556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6D0E8030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152" w14:textId="04CB8689" w:rsidR="00515FF3" w:rsidRPr="00482622" w:rsidRDefault="00515FF3" w:rsidP="003A17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F04" w14:textId="7202E072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8C8A967" w14:textId="57C9E704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517C32A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6E792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42F19200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3697683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FF47E98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21B8D360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ACFF6EA" w:rsidR="00515FF3" w:rsidRPr="00482622" w:rsidRDefault="00515FF3" w:rsidP="003A17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A3703E1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2E5FAFF0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B9CB936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67A2ABB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30B728AD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7C600CE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F083F71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35CB4260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A76BB40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7FA60FD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70718089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8AEED95" w:rsidR="00515FF3" w:rsidRPr="003A1738" w:rsidRDefault="003A1738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738"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DED9A7A" w:rsidR="00515FF3" w:rsidRPr="003A1738" w:rsidRDefault="003A1738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738">
              <w:rPr>
                <w:rFonts w:asciiTheme="minorHAnsi" w:hAnsiTheme="minorHAnsi" w:cs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15FF3" w:rsidRPr="003A1738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73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15FF3" w:rsidRPr="003A1738" w:rsidRDefault="00515FF3" w:rsidP="00515FF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1066BE5D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7ABD67C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6501AE8" w:rsidR="00515FF3" w:rsidRPr="0038578F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2B17F65E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A24F12D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6451C59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42CDF419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45D435F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8EE6077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117FF96C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BF77D9C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09AB558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25AFB351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A2BCB7C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D2A17B5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07CD479D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2DC556A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9C5BB78" w:rsidR="00515FF3" w:rsidRPr="00482622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15FF3" w:rsidRPr="00482622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5EF0D1CF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427C7EC" w:rsidR="00515FF3" w:rsidRPr="0081580E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52DA590" w:rsidR="00515FF3" w:rsidRPr="0081580E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15FF3" w:rsidRPr="0081580E" w:rsidRDefault="00515FF3" w:rsidP="00515F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1DDEF50E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33576AE" w:rsidR="00515FF3" w:rsidRPr="0081580E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516C43B" w:rsidR="00515FF3" w:rsidRPr="0081580E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15FF3" w:rsidRPr="0081580E" w:rsidRDefault="00515FF3" w:rsidP="00515F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62E3FA13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572EF29" w:rsidR="00515FF3" w:rsidRPr="00C51EF3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54DEF09" w:rsidR="00515FF3" w:rsidRPr="00C51EF3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15FF3" w:rsidRPr="00C51EF3" w:rsidRDefault="00515FF3" w:rsidP="00515F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11002650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9D7D868" w:rsidR="00515FF3" w:rsidRPr="00C51EF3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895C0BC" w:rsidR="00515FF3" w:rsidRPr="00C51EF3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15FF3" w:rsidRPr="00C51EF3" w:rsidRDefault="00515FF3" w:rsidP="00515F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48E399E1" w14:textId="77777777" w:rsidTr="00923AE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40FB38D" w:rsidR="00515FF3" w:rsidRPr="00C51EF3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9681E76" w:rsidR="00515FF3" w:rsidRPr="00C51EF3" w:rsidRDefault="00515FF3" w:rsidP="00515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15FF3" w:rsidRPr="00C51EF3" w:rsidRDefault="00515FF3" w:rsidP="00515F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15FF3" w:rsidRPr="00983E9C" w:rsidRDefault="00515FF3" w:rsidP="00515F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15FF3" w:rsidRPr="00983E9C" w:rsidRDefault="00515FF3" w:rsidP="00515FF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15FF3" w:rsidRPr="00983E9C" w:rsidRDefault="00515FF3" w:rsidP="00515FF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4227BCE" w:rsidR="00515FF3" w:rsidRPr="00983E9C" w:rsidRDefault="004D12EC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</w:t>
            </w:r>
            <w:r w:rsidR="003A1738">
              <w:rPr>
                <w:rFonts w:asciiTheme="minorHAnsi" w:hAnsiTheme="minorHAnsi" w:cstheme="minorHAnsi"/>
                <w:b/>
                <w:sz w:val="22"/>
                <w:szCs w:val="22"/>
              </w:rPr>
              <w:t>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15FF3" w:rsidRPr="0019004B" w:rsidRDefault="00515FF3" w:rsidP="00515F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F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15FF3" w:rsidRPr="00983E9C" w:rsidRDefault="00515FF3" w:rsidP="00515FF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15FF3" w:rsidRPr="00983E9C" w:rsidRDefault="00515FF3" w:rsidP="00515FF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15FF3" w:rsidRPr="0019004B" w:rsidRDefault="00515FF3" w:rsidP="00515F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15FF3" w:rsidRPr="00983E9C" w:rsidRDefault="00515FF3" w:rsidP="00515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22508B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81A5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8541" w14:textId="77777777" w:rsidR="00202CA5" w:rsidRDefault="00202CA5">
      <w:r>
        <w:separator/>
      </w:r>
    </w:p>
    <w:p w14:paraId="05FADC8B" w14:textId="77777777" w:rsidR="00202CA5" w:rsidRDefault="00202CA5"/>
    <w:p w14:paraId="03EB8762" w14:textId="77777777" w:rsidR="00202CA5" w:rsidRDefault="00202CA5" w:rsidP="00A75315"/>
  </w:endnote>
  <w:endnote w:type="continuationSeparator" w:id="0">
    <w:p w14:paraId="33559210" w14:textId="77777777" w:rsidR="00202CA5" w:rsidRDefault="00202CA5">
      <w:r>
        <w:continuationSeparator/>
      </w:r>
    </w:p>
    <w:p w14:paraId="74D12BFA" w14:textId="77777777" w:rsidR="00202CA5" w:rsidRDefault="00202CA5"/>
    <w:p w14:paraId="1791108E" w14:textId="77777777" w:rsidR="00202CA5" w:rsidRDefault="00202CA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1041970" w:rsidR="00820E0C" w:rsidRDefault="00FD4648" w:rsidP="00CD6EC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FF08B43" w:rsidR="00820E0C" w:rsidRDefault="00FD4648" w:rsidP="00CD6EC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D6EC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4E3C" w14:textId="77777777" w:rsidR="00202CA5" w:rsidRDefault="00202CA5">
      <w:r>
        <w:separator/>
      </w:r>
    </w:p>
    <w:p w14:paraId="5958544C" w14:textId="77777777" w:rsidR="00202CA5" w:rsidRDefault="00202CA5"/>
    <w:p w14:paraId="2CA6D53B" w14:textId="77777777" w:rsidR="00202CA5" w:rsidRDefault="00202CA5" w:rsidP="00A75315"/>
  </w:footnote>
  <w:footnote w:type="continuationSeparator" w:id="0">
    <w:p w14:paraId="4DFE8A4D" w14:textId="77777777" w:rsidR="00202CA5" w:rsidRDefault="00202CA5">
      <w:r>
        <w:continuationSeparator/>
      </w:r>
    </w:p>
    <w:p w14:paraId="390C9061" w14:textId="77777777" w:rsidR="00202CA5" w:rsidRDefault="00202CA5"/>
    <w:p w14:paraId="320B9C00" w14:textId="77777777" w:rsidR="00202CA5" w:rsidRDefault="00202CA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D6EC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57600"/>
    <w:rsid w:val="00075C38"/>
    <w:rsid w:val="00076AD9"/>
    <w:rsid w:val="00081A2A"/>
    <w:rsid w:val="00090AD6"/>
    <w:rsid w:val="000A235A"/>
    <w:rsid w:val="000A6954"/>
    <w:rsid w:val="000C1E18"/>
    <w:rsid w:val="000C4E96"/>
    <w:rsid w:val="000C5C90"/>
    <w:rsid w:val="000E07EF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2CA5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104"/>
    <w:rsid w:val="00305B57"/>
    <w:rsid w:val="0031066E"/>
    <w:rsid w:val="00312A0D"/>
    <w:rsid w:val="0031538F"/>
    <w:rsid w:val="003272F0"/>
    <w:rsid w:val="00327B17"/>
    <w:rsid w:val="0033727A"/>
    <w:rsid w:val="0038578F"/>
    <w:rsid w:val="003A1738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045D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12EC"/>
    <w:rsid w:val="004D244A"/>
    <w:rsid w:val="005031B3"/>
    <w:rsid w:val="00511E96"/>
    <w:rsid w:val="00515FF3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42F8"/>
    <w:rsid w:val="006871CB"/>
    <w:rsid w:val="006908A2"/>
    <w:rsid w:val="00691FEC"/>
    <w:rsid w:val="006A3FF4"/>
    <w:rsid w:val="006D22E1"/>
    <w:rsid w:val="006D2CDA"/>
    <w:rsid w:val="006E4AB4"/>
    <w:rsid w:val="006F248D"/>
    <w:rsid w:val="006F5DE0"/>
    <w:rsid w:val="00743C3B"/>
    <w:rsid w:val="00763DBA"/>
    <w:rsid w:val="00764188"/>
    <w:rsid w:val="00781E11"/>
    <w:rsid w:val="007902AE"/>
    <w:rsid w:val="007A5F30"/>
    <w:rsid w:val="007C278E"/>
    <w:rsid w:val="007C4D8C"/>
    <w:rsid w:val="007E0316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4A09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D6EC5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63B5E"/>
    <w:rsid w:val="00E7281F"/>
    <w:rsid w:val="00E81A56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B3B6-C157-4740-B006-08561B59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0T14:19:00Z</dcterms:created>
  <dcterms:modified xsi:type="dcterms:W3CDTF">2020-08-26T18:31:00Z</dcterms:modified>
</cp:coreProperties>
</file>